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20518" w14:textId="77777777"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p w14:paraId="5710DCEF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CF8A54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9E9503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6B7030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5FC1475" w14:textId="77777777"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14:paraId="12A9C285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5981F04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7EAA6DC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5010078F" w14:textId="77777777"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14:paraId="11FED749" w14:textId="77777777"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14:paraId="7895D94B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7BE00EB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F35F5C9" w14:textId="77777777"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142305A0" w14:textId="77777777" w:rsidR="00156B5D" w:rsidRPr="00763C3C" w:rsidRDefault="00156B5D" w:rsidP="00156B5D">
      <w:pPr>
        <w:rPr>
          <w:sz w:val="24"/>
          <w:szCs w:val="24"/>
        </w:rPr>
      </w:pPr>
    </w:p>
    <w:p w14:paraId="1E9B8A4B" w14:textId="77777777" w:rsidR="00156B5D" w:rsidRPr="000519FB" w:rsidRDefault="00156B5D" w:rsidP="003A7461">
      <w:pPr>
        <w:jc w:val="center"/>
        <w:rPr>
          <w:rFonts w:ascii="Times New Roman" w:hAnsi="Times New Roman"/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99717D">
        <w:rPr>
          <w:rFonts w:ascii="Times New Roman" w:hAnsi="Times New Roman"/>
          <w:sz w:val="24"/>
          <w:szCs w:val="24"/>
          <w:shd w:val="clear" w:color="auto" w:fill="FFFFFF"/>
        </w:rPr>
        <w:t xml:space="preserve">оказание услуг по </w:t>
      </w:r>
      <w:r w:rsidR="000519FB">
        <w:rPr>
          <w:rFonts w:ascii="Times New Roman" w:hAnsi="Times New Roman"/>
          <w:sz w:val="24"/>
          <w:szCs w:val="24"/>
          <w:shd w:val="clear" w:color="auto" w:fill="FFFFFF"/>
        </w:rPr>
        <w:t>кузовному</w:t>
      </w:r>
      <w:r w:rsidR="0099717D">
        <w:rPr>
          <w:rFonts w:ascii="Times New Roman" w:hAnsi="Times New Roman"/>
          <w:sz w:val="24"/>
          <w:szCs w:val="24"/>
          <w:shd w:val="clear" w:color="auto" w:fill="FFFFFF"/>
        </w:rPr>
        <w:t xml:space="preserve"> ремонту </w:t>
      </w:r>
      <w:r w:rsidR="000519FB">
        <w:rPr>
          <w:rFonts w:ascii="Times New Roman" w:hAnsi="Times New Roman"/>
          <w:sz w:val="24"/>
          <w:szCs w:val="24"/>
          <w:shd w:val="clear" w:color="auto" w:fill="FFFFFF"/>
        </w:rPr>
        <w:t xml:space="preserve">автобуса </w:t>
      </w:r>
      <w:r w:rsidR="000519F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iger</w:t>
      </w:r>
      <w:r w:rsidR="000519FB" w:rsidRPr="000519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519F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LQ</w:t>
      </w:r>
      <w:r w:rsidR="000519FB" w:rsidRPr="000519FB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6E0B3F" w:rsidRPr="006E0B3F">
        <w:rPr>
          <w:rFonts w:ascii="Times New Roman" w:hAnsi="Times New Roman"/>
          <w:sz w:val="24"/>
          <w:szCs w:val="24"/>
          <w:shd w:val="clear" w:color="auto" w:fill="FFFFFF"/>
        </w:rPr>
        <w:t>119</w:t>
      </w:r>
      <w:r w:rsidR="006E0B3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</w:t>
      </w:r>
      <w:r w:rsidR="000519F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Q</w:t>
      </w:r>
    </w:p>
    <w:p w14:paraId="50151771" w14:textId="77777777"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54312CBB" w14:textId="77777777"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7D8DE43C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779DDFD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946070E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E897D3F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B96DFEE" w14:textId="77777777"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14:paraId="6619AC0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1E8E75B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F002FA0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52FF55B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3BE46193" w14:textId="77777777"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14:paraId="4380231D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5CFD9CB" w14:textId="77777777"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14:paraId="31E2F47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AC89FFD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2DAEA04D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F487953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A63265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8C2B27F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0467247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199AD3DB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3BE25AA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10B7D1F0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76FD9C3B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7A5F7E8A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3C865EC2" w14:textId="77777777"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E370D0" w14:paraId="7701E8D6" w14:textId="77777777" w:rsidTr="0051463D">
        <w:trPr>
          <w:trHeight w:val="556"/>
        </w:trPr>
        <w:tc>
          <w:tcPr>
            <w:tcW w:w="597" w:type="dxa"/>
          </w:tcPr>
          <w:p w14:paraId="09EDFE3D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A3F21C3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14:paraId="32FEE0C6" w14:textId="77777777" w:rsidR="003A7461" w:rsidRDefault="0099717D" w:rsidP="000519FB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слуги по </w:t>
            </w:r>
            <w:r w:rsidR="000519FB">
              <w:rPr>
                <w:shd w:val="clear" w:color="auto" w:fill="FFFFFF"/>
              </w:rPr>
              <w:t>кузовному ремонту</w:t>
            </w:r>
            <w:r w:rsidR="000519FB" w:rsidRPr="000519FB">
              <w:rPr>
                <w:shd w:val="clear" w:color="auto" w:fill="FFFFFF"/>
                <w:lang w:val="ru-RU"/>
              </w:rPr>
              <w:t xml:space="preserve"> </w:t>
            </w:r>
            <w:r w:rsidR="000519FB">
              <w:rPr>
                <w:shd w:val="clear" w:color="auto" w:fill="FFFFFF"/>
                <w:lang w:val="ru-RU"/>
              </w:rPr>
              <w:t>автобуса</w:t>
            </w:r>
            <w:r w:rsidR="003A7461" w:rsidRPr="003A7461">
              <w:rPr>
                <w:lang w:val="ru-RU" w:eastAsia="ru-RU"/>
              </w:rPr>
              <w:t xml:space="preserve"> для нужд филиала</w:t>
            </w:r>
            <w:r w:rsidR="00A62E85">
              <w:rPr>
                <w:lang w:val="ru-RU" w:eastAsia="ru-RU"/>
              </w:rPr>
              <w:t xml:space="preserve"> </w:t>
            </w:r>
            <w:r w:rsidR="00A62E85" w:rsidRPr="00A62E85">
              <w:rPr>
                <w:lang w:val="ru-RU" w:eastAsia="ru-RU"/>
              </w:rPr>
              <w:t>«Тюменский НПЗ»</w:t>
            </w:r>
            <w:r w:rsidR="00A62E85">
              <w:rPr>
                <w:lang w:val="ru-RU" w:eastAsia="ru-RU"/>
              </w:rPr>
              <w:t xml:space="preserve"> </w:t>
            </w:r>
            <w:r w:rsidR="003A7461" w:rsidRPr="003A7461">
              <w:rPr>
                <w:lang w:val="ru-RU" w:eastAsia="ru-RU"/>
              </w:rPr>
              <w:t xml:space="preserve"> ООО «Р</w:t>
            </w:r>
            <w:r w:rsidR="00A62E85">
              <w:rPr>
                <w:lang w:val="ru-RU" w:eastAsia="ru-RU"/>
              </w:rPr>
              <w:t>И-</w:t>
            </w:r>
            <w:r w:rsidR="003A7461" w:rsidRPr="003A7461">
              <w:rPr>
                <w:lang w:val="ru-RU" w:eastAsia="ru-RU"/>
              </w:rPr>
              <w:t>ИНВЕСТ» (г. Тюмень)</w:t>
            </w:r>
          </w:p>
        </w:tc>
      </w:tr>
      <w:tr w:rsidR="00B2510D" w:rsidRPr="00E370D0" w14:paraId="3B6D5FC0" w14:textId="77777777" w:rsidTr="0051463D">
        <w:trPr>
          <w:trHeight w:val="556"/>
        </w:trPr>
        <w:tc>
          <w:tcPr>
            <w:tcW w:w="597" w:type="dxa"/>
          </w:tcPr>
          <w:p w14:paraId="1F4E62F0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D365B25" w14:textId="77777777"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495358A2" w14:textId="77777777"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1D7C0F8D" w14:textId="77777777" w:rsidR="00B2510D" w:rsidRPr="003A7461" w:rsidRDefault="00B2510D" w:rsidP="00A62E85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ООО «Р</w:t>
            </w:r>
            <w:r w:rsidR="00A62E85">
              <w:rPr>
                <w:lang w:val="ru-RU" w:eastAsia="ru-RU"/>
              </w:rPr>
              <w:t>И-</w:t>
            </w:r>
            <w:r>
              <w:rPr>
                <w:lang w:val="ru-RU" w:eastAsia="ru-RU"/>
              </w:rPr>
              <w:t>ИНВЕСТ»</w:t>
            </w:r>
            <w:r w:rsidR="00A62E85">
              <w:rPr>
                <w:lang w:val="ru-RU" w:eastAsia="ru-RU"/>
              </w:rPr>
              <w:t xml:space="preserve"> филиал «Тюменский НПЗ»</w:t>
            </w:r>
          </w:p>
        </w:tc>
      </w:tr>
      <w:tr w:rsidR="00156B5D" w:rsidRPr="00E370D0" w14:paraId="03F8AA1A" w14:textId="77777777" w:rsidTr="008040AA">
        <w:trPr>
          <w:trHeight w:val="841"/>
        </w:trPr>
        <w:tc>
          <w:tcPr>
            <w:tcW w:w="597" w:type="dxa"/>
          </w:tcPr>
          <w:p w14:paraId="6DFF262F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68C651" w14:textId="77777777" w:rsidR="00156B5D" w:rsidRPr="002075F3" w:rsidRDefault="00B2510D" w:rsidP="00997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 xml:space="preserve">есто </w:t>
            </w:r>
            <w:r w:rsidR="0099717D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6383" w:type="dxa"/>
          </w:tcPr>
          <w:p w14:paraId="7E8D0B55" w14:textId="77777777" w:rsidR="00156B5D" w:rsidRPr="003A7461" w:rsidRDefault="0099717D" w:rsidP="0099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исполнителя</w:t>
            </w:r>
          </w:p>
        </w:tc>
      </w:tr>
      <w:tr w:rsidR="00B2510D" w:rsidRPr="00E370D0" w14:paraId="635951EB" w14:textId="77777777" w:rsidTr="008040AA">
        <w:trPr>
          <w:trHeight w:val="555"/>
        </w:trPr>
        <w:tc>
          <w:tcPr>
            <w:tcW w:w="597" w:type="dxa"/>
          </w:tcPr>
          <w:p w14:paraId="75A26269" w14:textId="77777777"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1A65479" w14:textId="77777777" w:rsidR="00B2510D" w:rsidRDefault="008F21D2" w:rsidP="00997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 w:rsidR="0099717D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6383" w:type="dxa"/>
          </w:tcPr>
          <w:p w14:paraId="15038964" w14:textId="77777777" w:rsidR="000519FB" w:rsidRDefault="0099717D" w:rsidP="00051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оказания услуг: с даты заключения договора по 31.</w:t>
            </w:r>
            <w:r w:rsidR="00AF417A" w:rsidRPr="00AF417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</w:t>
            </w:r>
            <w:r w:rsidR="00A70D81" w:rsidRPr="00A70D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г. </w:t>
            </w:r>
          </w:p>
          <w:p w14:paraId="43BA764D" w14:textId="77777777" w:rsidR="00B2510D" w:rsidRDefault="00B2510D" w:rsidP="00B847D8">
            <w:pPr>
              <w:rPr>
                <w:sz w:val="24"/>
                <w:szCs w:val="24"/>
              </w:rPr>
            </w:pPr>
          </w:p>
        </w:tc>
      </w:tr>
      <w:tr w:rsidR="003A7461" w:rsidRPr="00E370D0" w14:paraId="3C94D374" w14:textId="77777777" w:rsidTr="0051463D">
        <w:trPr>
          <w:trHeight w:val="404"/>
        </w:trPr>
        <w:tc>
          <w:tcPr>
            <w:tcW w:w="597" w:type="dxa"/>
          </w:tcPr>
          <w:p w14:paraId="74A89E6D" w14:textId="77777777"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3D2B7AF" w14:textId="77777777"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14:paraId="45DD6042" w14:textId="77777777" w:rsidR="003A7461" w:rsidRPr="002E5756" w:rsidRDefault="003A7461" w:rsidP="002E5756">
            <w:pPr>
              <w:pStyle w:val="2"/>
              <w:rPr>
                <w:u w:val="single"/>
                <w:lang w:val="ru-RU" w:eastAsia="ru-RU"/>
              </w:rPr>
            </w:pPr>
            <w:r w:rsidRPr="002E5756">
              <w:rPr>
                <w:u w:val="single"/>
                <w:lang w:val="ru-RU" w:eastAsia="ru-RU"/>
              </w:rPr>
              <w:t>Предусмотрены</w:t>
            </w:r>
          </w:p>
          <w:p w14:paraId="58C299D8" w14:textId="77777777" w:rsidR="002E5756" w:rsidRPr="002E5756" w:rsidRDefault="002E5756" w:rsidP="002E5756"/>
        </w:tc>
      </w:tr>
      <w:tr w:rsidR="00156B5D" w:rsidRPr="00E370D0" w14:paraId="4D4FB173" w14:textId="77777777" w:rsidTr="008076B8">
        <w:trPr>
          <w:trHeight w:val="616"/>
        </w:trPr>
        <w:tc>
          <w:tcPr>
            <w:tcW w:w="597" w:type="dxa"/>
          </w:tcPr>
          <w:p w14:paraId="3480D6C4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DBBFDEF" w14:textId="77777777" w:rsidR="00156B5D" w:rsidRPr="00E370D0" w:rsidRDefault="002E5756" w:rsidP="0099717D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</w:t>
            </w:r>
            <w:r w:rsidR="0099717D">
              <w:rPr>
                <w:rFonts w:ascii="Times New Roman" w:hAnsi="Times New Roman"/>
                <w:sz w:val="24"/>
                <w:szCs w:val="24"/>
              </w:rPr>
              <w:t xml:space="preserve"> мо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17D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6383" w:type="dxa"/>
            <w:shd w:val="clear" w:color="auto" w:fill="FFFFFF"/>
          </w:tcPr>
          <w:p w14:paraId="4009A6C5" w14:textId="77777777" w:rsidR="00156B5D" w:rsidRPr="00512995" w:rsidRDefault="000519FB" w:rsidP="006E0B3F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iger</w:t>
            </w:r>
            <w:r w:rsidRPr="00051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LQ</w:t>
            </w:r>
            <w:r w:rsidR="006E0B3F" w:rsidRPr="006E0B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19</w:t>
            </w:r>
            <w:r w:rsidR="006E0B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. номер </w:t>
            </w:r>
            <w:r w:rsidR="006E0B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694КЕ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0519FB" w:rsidRPr="00E370D0" w14:paraId="09D58CA8" w14:textId="77777777" w:rsidTr="0051463D">
        <w:trPr>
          <w:trHeight w:val="838"/>
        </w:trPr>
        <w:tc>
          <w:tcPr>
            <w:tcW w:w="597" w:type="dxa"/>
          </w:tcPr>
          <w:p w14:paraId="05577979" w14:textId="77777777" w:rsidR="000519FB" w:rsidRPr="008F21D2" w:rsidRDefault="000519FB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7DBD1A1" w14:textId="77777777" w:rsidR="000519FB" w:rsidRDefault="000519FB" w:rsidP="0099717D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4C6011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EB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011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6383" w:type="dxa"/>
            <w:shd w:val="clear" w:color="auto" w:fill="FFFFFF"/>
          </w:tcPr>
          <w:p w14:paraId="1705C995" w14:textId="77777777" w:rsidR="004522F3" w:rsidRDefault="00D13ABF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зовной ремонт с в</w:t>
            </w:r>
            <w:r w:rsidR="00452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становление лакокрасочного покрыт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452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меных кузовных элементов:</w:t>
            </w:r>
          </w:p>
          <w:p w14:paraId="54132687" w14:textId="77777777" w:rsidR="00E454F1" w:rsidRDefault="004522F3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Замена каркаса колесных арок 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E4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осстановление грязезащитных пыльников;</w:t>
            </w:r>
          </w:p>
          <w:p w14:paraId="7DB9FB3B" w14:textId="77777777" w:rsidR="004522F3" w:rsidRDefault="00D13ABF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522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на каркаса </w:t>
            </w:r>
            <w:r w:rsidR="00CF2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ека под мочевину</w:t>
            </w:r>
            <w:r w:rsidR="00E4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62E7FFBE" w14:textId="77777777" w:rsidR="00CF2648" w:rsidRDefault="00CF2648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Замена </w:t>
            </w:r>
            <w:r w:rsidR="00F85A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каса аккумуляторно отсека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794AF8DB" w14:textId="77777777" w:rsidR="00CF2648" w:rsidRDefault="00CF2648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Замена каркаса подножки пассажирской двери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4C39EBC9" w14:textId="77777777" w:rsidR="00CF2648" w:rsidRDefault="00CF2648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85A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на каркаса отсека под топливные баки (2 шт.)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65174C2B" w14:textId="77777777" w:rsidR="00D52F24" w:rsidRDefault="00D52F24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осстановление каркаса с частичной заменой нижнего профиля технологических отсеков</w:t>
            </w:r>
            <w:r w:rsidR="00DB4A82" w:rsidRPr="00DB4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4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="00DB4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ревателя</w:t>
            </w:r>
            <w:proofErr w:type="spellEnd"/>
            <w:r w:rsidR="00DB4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ВС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49D1F8C5" w14:textId="77777777" w:rsidR="00D52F24" w:rsidRDefault="00D52F24" w:rsidP="00D52F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осстановление каркаса с частичной заменой нижнего профиля багажных отсеков (</w:t>
            </w:r>
            <w:r w:rsidR="00E001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17416DAB" w14:textId="77777777" w:rsidR="00D52F24" w:rsidRDefault="00D52F24" w:rsidP="00D52F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осстановление каркаса с частичной заменой кузовных элементов отсека под водителем ДВС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4418F344" w14:textId="77777777" w:rsidR="00E001B7" w:rsidRDefault="00E001B7" w:rsidP="00E001B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осстановление каркаса с частичной заменой кузовных элементов отсека передней части автобуса (2шт);</w:t>
            </w:r>
          </w:p>
          <w:p w14:paraId="0C394FBF" w14:textId="77777777" w:rsidR="00DB4A82" w:rsidRDefault="00DB4A82" w:rsidP="00E001B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емонт борта автобуса над задними колесными арками (2шт);</w:t>
            </w:r>
          </w:p>
          <w:p w14:paraId="0DB51646" w14:textId="77777777" w:rsidR="00DB4A82" w:rsidRDefault="00DB4A82" w:rsidP="00E001B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емонт борта автобуса под водительским стеклом с левой стороны (2шт);</w:t>
            </w:r>
          </w:p>
          <w:p w14:paraId="772444A2" w14:textId="77777777" w:rsidR="0021513A" w:rsidRDefault="00F33A68" w:rsidP="00D52F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дготовка кузова с удалением к</w:t>
            </w:r>
            <w:r w:rsidR="004440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розии</w:t>
            </w:r>
            <w:r w:rsidR="004440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ефектов окрашиваемых участков</w:t>
            </w:r>
            <w:r w:rsidR="004E32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4569E673" w14:textId="77777777" w:rsidR="00E454F1" w:rsidRDefault="00E454F1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амена уплотн</w:t>
            </w:r>
            <w:r w:rsidR="004440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хнологических и багажных отсеков с восстановлением посадочных мест</w:t>
            </w:r>
            <w:r w:rsidR="004E32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0ABA9D53" w14:textId="77777777" w:rsidR="00E454F1" w:rsidRDefault="00E454F1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440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икоррозионн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ботка отсеков, колесных арок, ступеней</w:t>
            </w:r>
            <w:r w:rsidR="004E32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343240EF" w14:textId="77777777" w:rsidR="000519FB" w:rsidRDefault="0044408F" w:rsidP="002151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Окрасочные 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ы кузова</w:t>
            </w:r>
            <w:r w:rsidR="002151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без крыши)</w:t>
            </w:r>
            <w:r w:rsidR="00807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06F1EB1E" w14:textId="77777777" w:rsidR="0021513A" w:rsidRPr="0021513A" w:rsidRDefault="0021513A" w:rsidP="002151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519FB" w:rsidRPr="00E370D0" w14:paraId="4F989DE7" w14:textId="77777777" w:rsidTr="0051463D">
        <w:trPr>
          <w:trHeight w:val="838"/>
        </w:trPr>
        <w:tc>
          <w:tcPr>
            <w:tcW w:w="597" w:type="dxa"/>
          </w:tcPr>
          <w:p w14:paraId="6081C9B1" w14:textId="77777777" w:rsidR="000519FB" w:rsidRPr="008F21D2" w:rsidRDefault="000519FB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E238222" w14:textId="77777777" w:rsidR="000519FB" w:rsidRPr="004C6011" w:rsidRDefault="00DE4054" w:rsidP="0099717D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6383" w:type="dxa"/>
            <w:shd w:val="clear" w:color="auto" w:fill="FFFFFF"/>
          </w:tcPr>
          <w:p w14:paraId="634455B3" w14:textId="77777777" w:rsidR="000519FB" w:rsidRPr="00000ABA" w:rsidRDefault="0021513A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нитель использует свои расходные материал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нк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лак, краска, металл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56B5D" w:rsidRPr="00E370D0" w14:paraId="02287BE9" w14:textId="77777777" w:rsidTr="0051463D">
        <w:trPr>
          <w:trHeight w:val="364"/>
        </w:trPr>
        <w:tc>
          <w:tcPr>
            <w:tcW w:w="597" w:type="dxa"/>
          </w:tcPr>
          <w:p w14:paraId="2CEE73A5" w14:textId="77777777"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2D75AC8" w14:textId="77777777" w:rsidR="00156B5D" w:rsidRPr="00E370D0" w:rsidRDefault="00915CAF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апасных частей</w:t>
            </w:r>
          </w:p>
        </w:tc>
        <w:tc>
          <w:tcPr>
            <w:tcW w:w="6383" w:type="dxa"/>
            <w:shd w:val="clear" w:color="auto" w:fill="FFFFFF"/>
          </w:tcPr>
          <w:p w14:paraId="2AC27C54" w14:textId="77777777" w:rsidR="00DE4054" w:rsidRPr="00236488" w:rsidRDefault="000519FB" w:rsidP="0099717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можность поставки запасных частей для выполнения ремонта</w:t>
            </w:r>
            <w:r w:rsidR="00DE40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19FB" w:rsidRPr="00E370D0" w14:paraId="49F7DE13" w14:textId="77777777" w:rsidTr="0051463D">
        <w:trPr>
          <w:trHeight w:val="385"/>
        </w:trPr>
        <w:tc>
          <w:tcPr>
            <w:tcW w:w="597" w:type="dxa"/>
          </w:tcPr>
          <w:p w14:paraId="66264181" w14:textId="77777777" w:rsidR="000519FB" w:rsidRPr="008F21D2" w:rsidRDefault="000519FB" w:rsidP="000519FB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4ABE3FB" w14:textId="77777777" w:rsidR="000519FB" w:rsidRDefault="000519FB" w:rsidP="00051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тийный срок </w:t>
            </w:r>
          </w:p>
        </w:tc>
        <w:tc>
          <w:tcPr>
            <w:tcW w:w="6383" w:type="dxa"/>
          </w:tcPr>
          <w:p w14:paraId="3155F72A" w14:textId="77777777" w:rsidR="000519FB" w:rsidRPr="00812D30" w:rsidRDefault="000519FB" w:rsidP="000519FB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менее 12 месяцев </w:t>
            </w:r>
          </w:p>
        </w:tc>
      </w:tr>
      <w:tr w:rsidR="000519FB" w:rsidRPr="00E370D0" w14:paraId="1732405B" w14:textId="77777777" w:rsidTr="0051463D">
        <w:trPr>
          <w:trHeight w:val="505"/>
        </w:trPr>
        <w:tc>
          <w:tcPr>
            <w:tcW w:w="597" w:type="dxa"/>
          </w:tcPr>
          <w:p w14:paraId="450F543F" w14:textId="77777777" w:rsidR="000519FB" w:rsidRPr="008F21D2" w:rsidRDefault="000519FB" w:rsidP="000519FB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81FCA74" w14:textId="77777777" w:rsidR="000519FB" w:rsidRPr="00E370D0" w:rsidRDefault="000519FB" w:rsidP="00051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14:paraId="76A6AE9C" w14:textId="77777777" w:rsidR="000519FB" w:rsidRDefault="000519FB" w:rsidP="00051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ыт работы с данными марками транспортных средств</w:t>
            </w:r>
            <w:r w:rsidR="004973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73859B38" w14:textId="77777777" w:rsidR="000519FB" w:rsidRDefault="000519FB" w:rsidP="00051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тдаленность от места расположения заказчика не более 30 км</w:t>
            </w:r>
            <w:r w:rsidR="00497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A0999E" w14:textId="77777777" w:rsidR="008076B8" w:rsidRPr="00E370D0" w:rsidRDefault="008076B8" w:rsidP="00807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73E0">
              <w:rPr>
                <w:rFonts w:ascii="Times New Roman" w:hAnsi="Times New Roman"/>
                <w:sz w:val="24"/>
                <w:szCs w:val="24"/>
              </w:rPr>
              <w:t>В коммерческом предложении должна быть полная калькуляция, выполняемых работ и материалов, необходимых ремонта транспортного средства.</w:t>
            </w:r>
          </w:p>
        </w:tc>
      </w:tr>
      <w:tr w:rsidR="000519FB" w:rsidRPr="00E370D0" w14:paraId="2E86C39E" w14:textId="77777777" w:rsidTr="0051463D">
        <w:trPr>
          <w:trHeight w:val="505"/>
        </w:trPr>
        <w:tc>
          <w:tcPr>
            <w:tcW w:w="597" w:type="dxa"/>
          </w:tcPr>
          <w:p w14:paraId="7DDBA37E" w14:textId="77777777" w:rsidR="000519FB" w:rsidRPr="008F21D2" w:rsidRDefault="000519FB" w:rsidP="000519FB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E1C2111" w14:textId="77777777" w:rsidR="000519FB" w:rsidRDefault="000519FB" w:rsidP="000519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пециального оборудования и инструмента</w:t>
            </w:r>
          </w:p>
        </w:tc>
        <w:tc>
          <w:tcPr>
            <w:tcW w:w="6383" w:type="dxa"/>
          </w:tcPr>
          <w:p w14:paraId="482D729A" w14:textId="77777777" w:rsidR="000519FB" w:rsidRPr="00000ABA" w:rsidRDefault="000519FB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хтовочное</w:t>
            </w:r>
            <w:proofErr w:type="spellEnd"/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орудов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1292474E" w14:textId="77777777" w:rsidR="000519FB" w:rsidRPr="00000ABA" w:rsidRDefault="000519FB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арочное оборудов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10C62825" w14:textId="77777777" w:rsidR="000519FB" w:rsidRPr="00000ABA" w:rsidRDefault="000519FB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ракрас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е</w:t>
            </w: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ш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1CFEDEBF" w14:textId="77777777" w:rsidR="000519FB" w:rsidRPr="00000ABA" w:rsidRDefault="000519FB" w:rsidP="00051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оч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столы;</w:t>
            </w:r>
          </w:p>
          <w:p w14:paraId="78B40DEA" w14:textId="77777777" w:rsidR="000519FB" w:rsidRDefault="000519FB" w:rsidP="000519FB">
            <w:pPr>
              <w:rPr>
                <w:rFonts w:ascii="Times New Roman" w:hAnsi="Times New Roman"/>
                <w:sz w:val="24"/>
                <w:szCs w:val="24"/>
              </w:rPr>
            </w:pP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расочно-сушильная каме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рудованная</w:t>
            </w:r>
            <w:r w:rsidRPr="0000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точно-вытяжной вентиляци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30B56C0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650BA8C3" w14:textId="77777777"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14:paraId="347EC20B" w14:textId="77777777" w:rsidR="003A7461" w:rsidRPr="003A7461" w:rsidRDefault="003A7461" w:rsidP="00B847D8">
      <w:pPr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3A7461" w:rsidRPr="003A7461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C3B1" w14:textId="77777777" w:rsidR="0006069B" w:rsidRDefault="0006069B">
      <w:r>
        <w:separator/>
      </w:r>
    </w:p>
  </w:endnote>
  <w:endnote w:type="continuationSeparator" w:id="0">
    <w:p w14:paraId="34429B95" w14:textId="77777777" w:rsidR="0006069B" w:rsidRDefault="0006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B7DF" w14:textId="77777777"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F417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0545" w14:textId="77777777" w:rsidR="0006069B" w:rsidRDefault="0006069B">
      <w:r>
        <w:separator/>
      </w:r>
    </w:p>
  </w:footnote>
  <w:footnote w:type="continuationSeparator" w:id="0">
    <w:p w14:paraId="5FB646D0" w14:textId="77777777" w:rsidR="0006069B" w:rsidRDefault="0006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658E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F0B03"/>
    <w:multiLevelType w:val="hybridMultilevel"/>
    <w:tmpl w:val="23FA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6D80"/>
    <w:multiLevelType w:val="hybridMultilevel"/>
    <w:tmpl w:val="9DD8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111477">
    <w:abstractNumId w:val="9"/>
  </w:num>
  <w:num w:numId="2" w16cid:durableId="1275286413">
    <w:abstractNumId w:val="29"/>
  </w:num>
  <w:num w:numId="3" w16cid:durableId="1061639974">
    <w:abstractNumId w:val="2"/>
  </w:num>
  <w:num w:numId="4" w16cid:durableId="1612318808">
    <w:abstractNumId w:val="6"/>
  </w:num>
  <w:num w:numId="5" w16cid:durableId="1210872322">
    <w:abstractNumId w:val="22"/>
  </w:num>
  <w:num w:numId="6" w16cid:durableId="1370955123">
    <w:abstractNumId w:val="26"/>
  </w:num>
  <w:num w:numId="7" w16cid:durableId="1821848502">
    <w:abstractNumId w:val="19"/>
  </w:num>
  <w:num w:numId="8" w16cid:durableId="350449540">
    <w:abstractNumId w:val="10"/>
  </w:num>
  <w:num w:numId="9" w16cid:durableId="1830512513">
    <w:abstractNumId w:val="8"/>
  </w:num>
  <w:num w:numId="10" w16cid:durableId="1379551603">
    <w:abstractNumId w:val="25"/>
  </w:num>
  <w:num w:numId="11" w16cid:durableId="2101948165">
    <w:abstractNumId w:val="15"/>
  </w:num>
  <w:num w:numId="12" w16cid:durableId="255525761">
    <w:abstractNumId w:val="11"/>
  </w:num>
  <w:num w:numId="13" w16cid:durableId="1715081631">
    <w:abstractNumId w:val="18"/>
  </w:num>
  <w:num w:numId="14" w16cid:durableId="1797991106">
    <w:abstractNumId w:val="17"/>
  </w:num>
  <w:num w:numId="15" w16cid:durableId="1133987764">
    <w:abstractNumId w:val="3"/>
  </w:num>
  <w:num w:numId="16" w16cid:durableId="866217992">
    <w:abstractNumId w:val="4"/>
  </w:num>
  <w:num w:numId="17" w16cid:durableId="551498995">
    <w:abstractNumId w:val="5"/>
  </w:num>
  <w:num w:numId="18" w16cid:durableId="403724594">
    <w:abstractNumId w:val="21"/>
  </w:num>
  <w:num w:numId="19" w16cid:durableId="768965359">
    <w:abstractNumId w:val="27"/>
  </w:num>
  <w:num w:numId="20" w16cid:durableId="868950410">
    <w:abstractNumId w:val="0"/>
  </w:num>
  <w:num w:numId="21" w16cid:durableId="1257641387">
    <w:abstractNumId w:val="28"/>
  </w:num>
  <w:num w:numId="22" w16cid:durableId="947735505">
    <w:abstractNumId w:val="1"/>
  </w:num>
  <w:num w:numId="23" w16cid:durableId="875658540">
    <w:abstractNumId w:val="14"/>
  </w:num>
  <w:num w:numId="24" w16cid:durableId="998576314">
    <w:abstractNumId w:val="7"/>
  </w:num>
  <w:num w:numId="25" w16cid:durableId="99108885">
    <w:abstractNumId w:val="23"/>
  </w:num>
  <w:num w:numId="26" w16cid:durableId="1395812858">
    <w:abstractNumId w:val="13"/>
  </w:num>
  <w:num w:numId="27" w16cid:durableId="602154656">
    <w:abstractNumId w:val="24"/>
  </w:num>
  <w:num w:numId="28" w16cid:durableId="602883159">
    <w:abstractNumId w:val="12"/>
  </w:num>
  <w:num w:numId="29" w16cid:durableId="427505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45620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19FB"/>
    <w:rsid w:val="00053BE1"/>
    <w:rsid w:val="0006069B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E2932"/>
    <w:rsid w:val="001F71C2"/>
    <w:rsid w:val="00203A59"/>
    <w:rsid w:val="002103B2"/>
    <w:rsid w:val="00210B24"/>
    <w:rsid w:val="00211BDE"/>
    <w:rsid w:val="0021247E"/>
    <w:rsid w:val="00213D08"/>
    <w:rsid w:val="00213D4B"/>
    <w:rsid w:val="0021513A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129E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01D05"/>
    <w:rsid w:val="0041043D"/>
    <w:rsid w:val="00415555"/>
    <w:rsid w:val="00416EF1"/>
    <w:rsid w:val="00423922"/>
    <w:rsid w:val="00423BFF"/>
    <w:rsid w:val="0042607B"/>
    <w:rsid w:val="00434E8C"/>
    <w:rsid w:val="0044408F"/>
    <w:rsid w:val="00446095"/>
    <w:rsid w:val="004522F3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973E0"/>
    <w:rsid w:val="004A4F48"/>
    <w:rsid w:val="004B05C1"/>
    <w:rsid w:val="004B67E4"/>
    <w:rsid w:val="004C0776"/>
    <w:rsid w:val="004D2CFD"/>
    <w:rsid w:val="004D32E1"/>
    <w:rsid w:val="004D64AE"/>
    <w:rsid w:val="004E0290"/>
    <w:rsid w:val="004E32A7"/>
    <w:rsid w:val="004F0EAC"/>
    <w:rsid w:val="004F1B0A"/>
    <w:rsid w:val="004F3892"/>
    <w:rsid w:val="004F389F"/>
    <w:rsid w:val="004F55DB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56E3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D2C81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0C8F"/>
    <w:rsid w:val="00671578"/>
    <w:rsid w:val="0067278C"/>
    <w:rsid w:val="00672A6B"/>
    <w:rsid w:val="00673F0F"/>
    <w:rsid w:val="00677C6D"/>
    <w:rsid w:val="00681AA8"/>
    <w:rsid w:val="006821E7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0B3F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076B8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8F7ADD"/>
    <w:rsid w:val="00907441"/>
    <w:rsid w:val="009118D0"/>
    <w:rsid w:val="00915CAF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9717D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62E85"/>
    <w:rsid w:val="00A70D81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417A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847D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558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2648"/>
    <w:rsid w:val="00CF4193"/>
    <w:rsid w:val="00CF5AA4"/>
    <w:rsid w:val="00CF666D"/>
    <w:rsid w:val="00D0522F"/>
    <w:rsid w:val="00D12444"/>
    <w:rsid w:val="00D131F5"/>
    <w:rsid w:val="00D13ABF"/>
    <w:rsid w:val="00D14F88"/>
    <w:rsid w:val="00D20408"/>
    <w:rsid w:val="00D22285"/>
    <w:rsid w:val="00D22FD3"/>
    <w:rsid w:val="00D24B0D"/>
    <w:rsid w:val="00D30165"/>
    <w:rsid w:val="00D30E4B"/>
    <w:rsid w:val="00D31F0D"/>
    <w:rsid w:val="00D3701B"/>
    <w:rsid w:val="00D40407"/>
    <w:rsid w:val="00D52F24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4A82"/>
    <w:rsid w:val="00DB66DB"/>
    <w:rsid w:val="00DB6F4A"/>
    <w:rsid w:val="00DC6718"/>
    <w:rsid w:val="00DC6F90"/>
    <w:rsid w:val="00DC7704"/>
    <w:rsid w:val="00DE0105"/>
    <w:rsid w:val="00DE15AB"/>
    <w:rsid w:val="00DE3DB7"/>
    <w:rsid w:val="00DE4054"/>
    <w:rsid w:val="00DF247D"/>
    <w:rsid w:val="00DF2813"/>
    <w:rsid w:val="00DF7F2D"/>
    <w:rsid w:val="00E001B7"/>
    <w:rsid w:val="00E12AF6"/>
    <w:rsid w:val="00E15ED8"/>
    <w:rsid w:val="00E16F54"/>
    <w:rsid w:val="00E231C5"/>
    <w:rsid w:val="00E276CF"/>
    <w:rsid w:val="00E32BE2"/>
    <w:rsid w:val="00E33B1F"/>
    <w:rsid w:val="00E35963"/>
    <w:rsid w:val="00E370DD"/>
    <w:rsid w:val="00E454F1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3A68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85A69"/>
    <w:rsid w:val="00F909A0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A29F2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8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6F02-296F-4C16-824F-1B9BC430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10</cp:revision>
  <cp:lastPrinted>2026-03-23T11:45:00Z</cp:lastPrinted>
  <dcterms:created xsi:type="dcterms:W3CDTF">2025-12-01T10:04:00Z</dcterms:created>
  <dcterms:modified xsi:type="dcterms:W3CDTF">2026-04-27T05:51:00Z</dcterms:modified>
</cp:coreProperties>
</file>